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D731C">
        <w:rPr>
          <w:rFonts w:ascii="Times New Roman" w:hAnsi="Times New Roman"/>
          <w:sz w:val="24"/>
          <w:szCs w:val="24"/>
        </w:rPr>
        <w:t xml:space="preserve">0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19 января 2021 г.)</w:t>
      </w: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96038" w:rsidRPr="004A407F" w:rsidRDefault="00696038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)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4E6982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4D74F9" w:rsidRDefault="00CD731C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4E6982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4E6982">
              <w:rPr>
                <w:noProof/>
                <w:webHidden/>
              </w:rPr>
            </w:r>
            <w:r w:rsidR="004E6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982">
              <w:rPr>
                <w:noProof/>
                <w:webHidden/>
              </w:rPr>
              <w:fldChar w:fldCharType="end"/>
            </w:r>
          </w:hyperlink>
        </w:p>
        <w:p w:rsidR="006B21ED" w:rsidRDefault="004E6982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CD731C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CD731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CD731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CD731C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CD731C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CD731C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CD731C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B144FA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591B8E">
        <w:rPr>
          <w:rFonts w:ascii="Times New Roman" w:hAnsi="Times New Roman" w:cs="Times New Roman"/>
          <w:color w:val="000000"/>
          <w:sz w:val="24"/>
          <w:szCs w:val="24"/>
        </w:rPr>
        <w:t>При продаже лома цветных и металлов Продавец должен иметь лицензию на заготовку, переработку и реализацию лома цветных металлов, при продаже лома черных  и металлов Продавец должен иметь лицензию на заготовку, переработку и реализацию лома черных металлов.</w:t>
      </w:r>
    </w:p>
    <w:p w:rsidR="00B144FA" w:rsidRPr="00B144FA" w:rsidRDefault="00B144FA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342585" w:rsidRPr="00AA2AB4" w:rsidTr="001231A2">
        <w:trPr>
          <w:trHeight w:val="145"/>
        </w:trPr>
        <w:tc>
          <w:tcPr>
            <w:tcW w:w="993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591B8E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591B8E">
        <w:trPr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5E7F3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углеродистой стали вид 5А, крупногабаритные куски разной толщины с изоляцией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ЧМ-Сталь-5А-засор20%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алюминия и его сплавов группа А29, негабаритные куски разных сплавов алюминия, наличие металлических составляющих, изоляции, краски, засор более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ЦМ-АлюмА29-засор25%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бронзы группа Бр14, негабаритные куски разных сплавов бронзы, наличие железа более 10%, общая засоренность более 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ЦМ-Бронза-Бр14-железо10%-засор23%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легированной стали вид 5Б группа Б26, крупногабаритные куски разной толщины, наличие краски, изоляции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ЧМ-ЛегирСталь-5Б-Б26-Засор20%</w:t>
            </w:r>
          </w:p>
        </w:tc>
      </w:tr>
      <w:tr w:rsidR="00BD72C7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  <w:r w:rsidRPr="005E7F3C">
              <w:rPr>
                <w:rFonts w:ascii="Times New Roman" w:hAnsi="Times New Roman"/>
                <w:sz w:val="24"/>
                <w:szCs w:val="24"/>
              </w:rPr>
              <w:br/>
              <w:t>Лом меди М3 - 6,06650 т; Лом свинца С2 - 0,59130 т; Лом алюминия А6 - 0,54770 т; Лом алюминия А11 - 13,7580 т; Лом алюминия А18 - 0,00550 т; Лом никеля Н6 - 0,1910 т; Лом алюминия А6 с засором лома стального Б1 - 8,23% и термопластмассы 11,52%, в т.ч.: лом стальной Б1 (0,052 т) термопластмасса (0,072т) - 0,6190 т; Лом алюминия А6 с засором лома стального Б1 - 8,62% и термопластмассы 12,07%, в т.ч.: лом стальной Б1 (0,0073 т) термопластмасса (0,0104т) - 0,088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ЦМ-СмешанМ3-С2-А6-А11-А18-Н6-А6-Б1</w:t>
            </w:r>
          </w:p>
        </w:tc>
      </w:tr>
      <w:tr w:rsidR="00BD72C7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Лом черных металлов: Лом стальной 4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ЧМ-Сталь4А</w:t>
            </w:r>
          </w:p>
        </w:tc>
      </w:tr>
      <w:tr w:rsidR="00BD72C7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вольфрама В12 - 20,8760 т; Лом вольфрама В15 - 19,6620 т; Лом меди М1 - 0,0310 т; Лом меди М2 - 0,0010 т; Лом меди М3 - 0,8620 т; Лом латуни Л12 - 0,5590 т; Лом свинца С1 - 0,310 т; Лом алюминия А11 - 1,8180 т; Лом никеля Н6 - 0,04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ЦМ-СмешанВ12-В15-М1-М2-М3-Л12-С1-А11</w:t>
            </w:r>
          </w:p>
        </w:tc>
      </w:tr>
      <w:tr w:rsidR="00BD72C7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латуни Л8 - 0,0010 т; Цветной лом с засором стального лома - 0,4263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ЦМ-Смешан-ЛатуньЛ8</w:t>
            </w:r>
          </w:p>
        </w:tc>
      </w:tr>
      <w:tr w:rsidR="00BD72C7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 xml:space="preserve">Лом черных металлов смешанный, в том числе: </w:t>
            </w:r>
            <w:r w:rsidRPr="005E7F3C">
              <w:rPr>
                <w:rFonts w:ascii="Times New Roman" w:hAnsi="Times New Roman"/>
                <w:sz w:val="24"/>
                <w:szCs w:val="24"/>
              </w:rPr>
              <w:br/>
              <w:t>Лом стальной 1А - 10,5560 т; Лом стальной 2А - 56,8160 т; Лом стальной 3А - 2,4140 т; Лом стальной 4А - 2,5430 т; Лом стальной 12А - 83,4370 т; Лом стальной Б1 - 74,5350 т; Лом стальной 3А с засором лома стального Б1 - 32,9%, в т.ч.: лом стальной Б1 (0,190 т) - 0,578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Лом-ЧМ-Смешан-Сталь1А-2А-3А-4А-СтальБ1-3А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FE7FD3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ьной А - 13,0280 т; Лом стальной 2А с засором - 1,6840 т; Лом стальной 2А с засором стали 2Б2 - 1,5370 т; Лом стальной 3А - 62,1380 т; Лом стальной 4А - 1,8430 т; Лом стальной 11А - 55,1730 т; Лом стальной 11А с засором алюминия А7 (1,3%) - 6,2530 т; Лом стальной 12А - 90,2630 т; Лом стальной 14А - 0,7270 т; Лом стальной Б - 27,5220 т; Лом стальной 2Б - 39,8540 т; Лом стальной 2Б-30Х3НМ - 0,100 т; Лом стальной 2Б-35Х3НМ - 11,840 т; Лом стальной 2Б-35Х3НМ с засором стали 4Б1 - 0,1480 т; Лом стальной 2Б с засором стали 11А (0,4%) - 12,4110 т; Лом стальной 2Б1 - 1,3690 т; Лом стальной 2Б1 с засором стали 11А - 7,7520 т; Лом стальной 2Б2 - 0,0420 т; Лом стальной 3Б1 - 0,0880 т; Лом стальной 4Б - 29,6130 т; Лом стальной 4Б-35Х3НМ - 8,360 т; Лом стальной 4Б1 - 0,4120 т; Лом стальной 11Б1 - 0,158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225735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F3C">
              <w:rPr>
                <w:rFonts w:ascii="Times New Roman" w:hAnsi="Times New Roman"/>
                <w:sz w:val="24"/>
                <w:szCs w:val="24"/>
              </w:rPr>
              <w:t>Лом-ЧМ-Смешан-СтальА-2А-2А-засор-3А-11А-12А-14А-2Б-30Х3НМ-2Б1-3Б1-4Б-35Х3НМ</w:t>
            </w:r>
          </w:p>
        </w:tc>
      </w:tr>
      <w:tr w:rsidR="00BD72C7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цветных металлов: Жженый алюминиевый сплав с засором стали — 1,551 т. 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ЦМ-Жженый-Ал-сплав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меди М1 (МВП, поясок ведущий) — 1,25616 т; Лом алюминиевого с</w:t>
            </w:r>
            <w:r w:rsidR="00175C2C">
              <w:rPr>
                <w:rFonts w:ascii="Times New Roman" w:hAnsi="Times New Roman"/>
                <w:sz w:val="24"/>
                <w:szCs w:val="24"/>
              </w:rPr>
              <w:t>плава В95 (головка) — 1,89992 т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цветных металлов с засором стального лома — 1,115688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меди МН-95-5 — 2,296 т</w:t>
            </w:r>
            <w:r w:rsidR="00175C2C" w:rsidRP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дюралюминия Д1Т — 0,384622 т., 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ЦМ-Смешанн-М1-В95-МН-95-5-Д1Т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ьной — 47,76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Жженый черный металл — 0,041706 т.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мешанн-Жженый-ЧМ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175C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и С60 (корпус, лопасти) 16,681246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2Б1 (корпус)  - 46,44967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4Б1 (диафрагма, трубка, втулка) — 2,67716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4А (ГПЭ) — 13,1267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ьной с засором цветного металла — 0,00426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2А — 1,5506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3А (переходная втулка, корпус) — 2,804094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1А (стакан, полуцилиндр) — 2,9203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4Б1 (диафрагма) — 0,47695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2А (дно, корпус) — 38,031275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4А (кольцо прижимное) — 0,305162 т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НПП «СВ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мешанн-СтальС60-2Б1-14Б1-12А-3А-11А-4Б1-2А-4А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черных металлов Лом стали С60 (корпус, лопасти) — 13,958938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таль-С60-лопасти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алюминия В95 (головка) — 0,0008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Сплав вольфрам-никелевый (ВН-8)— 2,096 т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ЦМ-смешанн-В95-ВН-8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цветных металлов: Лом меди МН-95-5 — 8,457372 т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ЦМ-Медь-МН-95-5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алюминия В95 (головка) — 0,0674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меди МН-95-5 — 5,91847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латуни (ЛК-75-05) — 106,3915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винца (С1) — 0,610916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Сплав вольфрам-никелевый (ВН-8) — 26,174376</w:t>
            </w:r>
            <w:r w:rsidR="00175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>,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ЦМ-Смешанн-В95-МН-95-5-ЛК-75-05-С1-ВН-8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и 2Б1 (корпус) — 0,01165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4Б1 (диафрагма, трубка, втулка) — 0,00124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4А (ГПЭ) — 0,0060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2Б (корпус) — 2,150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3А (поддон) — 2,1459 т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мешанн-Сталь-2Б1-14Б1-14А-2Б-Сталь3А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ьной (сталь 11Ю) — 142,03015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Сталь-лом, засоренный медью на 4,4% - 3,5269 т; Жженый черный металл — 1,67805 т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мешанн-11Ю-жженый-черный-сталь-лом</w:t>
            </w:r>
          </w:p>
        </w:tc>
      </w:tr>
      <w:tr w:rsidR="00BD72C7" w:rsidRPr="00DB186C" w:rsidTr="00FA2FE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 стальной (сталь 11Ю) — 173,445252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ьной (сталь 30ХГСА) — 15,60328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ьной (сталь 45Х1) — 0,33684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с засором меди – 5,037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Лом стали 11ЮА – 9,75 т</w:t>
            </w:r>
            <w:r w:rsidR="00175C2C">
              <w:rPr>
                <w:rFonts w:ascii="Times New Roman" w:hAnsi="Times New Roman"/>
                <w:sz w:val="24"/>
                <w:szCs w:val="24"/>
              </w:rPr>
              <w:t>,</w:t>
            </w:r>
            <w:r w:rsidRPr="00175C2C">
              <w:rPr>
                <w:rFonts w:ascii="Times New Roman" w:hAnsi="Times New Roman"/>
                <w:sz w:val="24"/>
                <w:szCs w:val="24"/>
              </w:rPr>
              <w:t xml:space="preserve"> Жженый черный металл — 4,751522 т производитель :</w:t>
            </w: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П «СВ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175C2C" w:rsidRDefault="00BD72C7" w:rsidP="00BD7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Лом-ЧМ-Смешанн-11Ю-30ХГСА-45Х1-11ЮА-Жженый-чм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F947C9" w:rsidRDefault="00F947C9" w:rsidP="00591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75C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38" w:rsidRDefault="00696038" w:rsidP="00B52374">
      <w:pPr>
        <w:spacing w:after="0" w:line="240" w:lineRule="auto"/>
      </w:pPr>
      <w:r>
        <w:separator/>
      </w:r>
    </w:p>
  </w:endnote>
  <w:endnote w:type="continuationSeparator" w:id="0">
    <w:p w:rsidR="00696038" w:rsidRDefault="00696038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96038" w:rsidRDefault="004E6982">
        <w:pPr>
          <w:pStyle w:val="aa"/>
          <w:jc w:val="center"/>
        </w:pPr>
        <w:r>
          <w:fldChar w:fldCharType="begin"/>
        </w:r>
        <w:r w:rsidR="00696038">
          <w:instrText>PAGE   \* MERGEFORMAT</w:instrText>
        </w:r>
        <w:r>
          <w:fldChar w:fldCharType="separate"/>
        </w:r>
        <w:r w:rsidR="00CD73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96038" w:rsidRDefault="006960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38" w:rsidRDefault="00696038" w:rsidP="00B52374">
      <w:pPr>
        <w:spacing w:after="0" w:line="240" w:lineRule="auto"/>
      </w:pPr>
      <w:r>
        <w:separator/>
      </w:r>
    </w:p>
  </w:footnote>
  <w:footnote w:type="continuationSeparator" w:id="0">
    <w:p w:rsidR="00696038" w:rsidRDefault="00696038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4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"/>
  </w:num>
  <w:num w:numId="13">
    <w:abstractNumId w:val="21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3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07E00"/>
    <w:rsid w:val="00011E3F"/>
    <w:rsid w:val="00014367"/>
    <w:rsid w:val="00041C06"/>
    <w:rsid w:val="000430FE"/>
    <w:rsid w:val="0007271E"/>
    <w:rsid w:val="000747C9"/>
    <w:rsid w:val="00075B66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1041B1"/>
    <w:rsid w:val="001047A0"/>
    <w:rsid w:val="00105CE8"/>
    <w:rsid w:val="001106E8"/>
    <w:rsid w:val="0011303C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13959"/>
    <w:rsid w:val="00222199"/>
    <w:rsid w:val="00225735"/>
    <w:rsid w:val="00250206"/>
    <w:rsid w:val="00251D49"/>
    <w:rsid w:val="00254170"/>
    <w:rsid w:val="002640BE"/>
    <w:rsid w:val="00270ECF"/>
    <w:rsid w:val="00271556"/>
    <w:rsid w:val="00274960"/>
    <w:rsid w:val="0028358C"/>
    <w:rsid w:val="002878A3"/>
    <w:rsid w:val="002D31D9"/>
    <w:rsid w:val="002D323A"/>
    <w:rsid w:val="002D3944"/>
    <w:rsid w:val="002D55E8"/>
    <w:rsid w:val="002D74A3"/>
    <w:rsid w:val="002E4126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E653D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7594"/>
    <w:rsid w:val="00532036"/>
    <w:rsid w:val="0054481C"/>
    <w:rsid w:val="0055230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2B93"/>
    <w:rsid w:val="005A3D00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540F"/>
    <w:rsid w:val="00795B29"/>
    <w:rsid w:val="007973E6"/>
    <w:rsid w:val="007A03EB"/>
    <w:rsid w:val="007A3ED6"/>
    <w:rsid w:val="007A7810"/>
    <w:rsid w:val="007C10BB"/>
    <w:rsid w:val="007C505D"/>
    <w:rsid w:val="007E36A2"/>
    <w:rsid w:val="007F37F4"/>
    <w:rsid w:val="007F7635"/>
    <w:rsid w:val="0080053E"/>
    <w:rsid w:val="00801373"/>
    <w:rsid w:val="00806DDF"/>
    <w:rsid w:val="00816FA4"/>
    <w:rsid w:val="0082541E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144FA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6104"/>
    <w:rsid w:val="00C4798B"/>
    <w:rsid w:val="00C51498"/>
    <w:rsid w:val="00C617DD"/>
    <w:rsid w:val="00C75E16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44E3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B8B3F9"/>
  <w15:docId w15:val="{3C9CAE0A-1A40-468B-AE83-1DEE5E4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127F-3601-4D3A-8898-CC58B12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10</cp:revision>
  <cp:lastPrinted>2021-01-19T15:01:00Z</cp:lastPrinted>
  <dcterms:created xsi:type="dcterms:W3CDTF">2021-01-18T13:00:00Z</dcterms:created>
  <dcterms:modified xsi:type="dcterms:W3CDTF">2021-01-19T15:01:00Z</dcterms:modified>
</cp:coreProperties>
</file>